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3FC4" w14:textId="77777777" w:rsidR="00A95AB6" w:rsidRPr="002C006B" w:rsidRDefault="00A95AB6" w:rsidP="00A95AB6">
      <w:pPr>
        <w:pStyle w:val="a5"/>
        <w:ind w:left="141"/>
        <w:rPr>
          <w:sz w:val="20"/>
          <w:lang w:val="en-US"/>
        </w:rPr>
      </w:pPr>
    </w:p>
    <w:p w14:paraId="70B70064" w14:textId="77777777" w:rsidR="00A95AB6" w:rsidRPr="002708AD" w:rsidRDefault="00A95AB6" w:rsidP="00A95AB6">
      <w:pPr>
        <w:pStyle w:val="a5"/>
        <w:spacing w:before="2"/>
        <w:rPr>
          <w:sz w:val="8"/>
        </w:rPr>
      </w:pPr>
    </w:p>
    <w:p w14:paraId="3796F364" w14:textId="77777777" w:rsidR="00A95AB6" w:rsidRPr="002708AD" w:rsidRDefault="00A95AB6" w:rsidP="00A95AB6">
      <w:pPr>
        <w:pStyle w:val="a5"/>
        <w:spacing w:line="89" w:lineRule="exact"/>
        <w:ind w:left="83"/>
        <w:rPr>
          <w:sz w:val="8"/>
        </w:rPr>
      </w:pPr>
      <w:r w:rsidRPr="002708AD">
        <w:rPr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755375A4" wp14:editId="1DD509EB">
                <wp:extent cx="5978525" cy="56515"/>
                <wp:effectExtent l="24130" t="2540" r="26670" b="762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0" y="0"/>
                          <a:chExt cx="9415" cy="89"/>
                        </a:xfrm>
                      </wpg:grpSpPr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2A8E41" id="Group 22" o:spid="_x0000_s1026" style="width:470.75pt;height:4.45pt;mso-position-horizontal-relative:char;mso-position-vertical-relative:line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">
                <v:line id="Line 24" o:spid="_x0000_s1027" style="position:absolute;visibility:visible;mso-wrap-style:square" from="0,59" to="9414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" strokecolor="#1f487c" strokeweight="3pt"/>
                <v:line id="Line 23" o:spid="_x0000_s1028" style="position:absolute;visibility:visible;mso-wrap-style:square" from="0,7" to="94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" strokecolor="#1f487c" strokeweight=".72pt"/>
                <w10:anchorlock/>
              </v:group>
            </w:pict>
          </mc:Fallback>
        </mc:AlternateContent>
      </w:r>
    </w:p>
    <w:p w14:paraId="350425DC" w14:textId="77777777" w:rsidR="00A95AB6" w:rsidRPr="002708AD" w:rsidRDefault="00A95AB6" w:rsidP="00A95AB6">
      <w:pPr>
        <w:pStyle w:val="a5"/>
        <w:rPr>
          <w:sz w:val="20"/>
        </w:rPr>
      </w:pPr>
    </w:p>
    <w:p w14:paraId="7B2D3D4A" w14:textId="77777777" w:rsidR="00A95AB6" w:rsidRPr="002708AD" w:rsidRDefault="00A95AB6" w:rsidP="00A95AB6">
      <w:pPr>
        <w:pStyle w:val="a5"/>
        <w:rPr>
          <w:sz w:val="20"/>
        </w:rPr>
      </w:pPr>
    </w:p>
    <w:p w14:paraId="11952DF5" w14:textId="77777777" w:rsidR="00A95AB6" w:rsidRPr="002708AD" w:rsidRDefault="00A95AB6" w:rsidP="00A95AB6">
      <w:pPr>
        <w:pStyle w:val="a5"/>
        <w:rPr>
          <w:sz w:val="20"/>
        </w:rPr>
      </w:pPr>
    </w:p>
    <w:p w14:paraId="2310BD0A" w14:textId="77777777" w:rsidR="00A95AB6" w:rsidRPr="002708AD" w:rsidRDefault="00A95AB6" w:rsidP="00A95AB6">
      <w:pPr>
        <w:pStyle w:val="a5"/>
        <w:rPr>
          <w:sz w:val="20"/>
        </w:rPr>
      </w:pPr>
    </w:p>
    <w:p w14:paraId="5430E27A" w14:textId="77777777" w:rsidR="00A95AB6" w:rsidRPr="002708AD" w:rsidRDefault="00A95AB6" w:rsidP="00A95AB6">
      <w:pPr>
        <w:pStyle w:val="a5"/>
        <w:rPr>
          <w:sz w:val="20"/>
        </w:rPr>
      </w:pPr>
    </w:p>
    <w:p w14:paraId="726D44D9" w14:textId="77777777" w:rsidR="00A95AB6" w:rsidRPr="002708AD" w:rsidRDefault="00A95AB6" w:rsidP="00A95AB6">
      <w:pPr>
        <w:pStyle w:val="a5"/>
        <w:rPr>
          <w:sz w:val="20"/>
        </w:rPr>
      </w:pPr>
    </w:p>
    <w:p w14:paraId="64F73390" w14:textId="77777777" w:rsidR="00A95AB6" w:rsidRPr="002708AD" w:rsidRDefault="00A95AB6" w:rsidP="00A95AB6">
      <w:pPr>
        <w:pStyle w:val="a5"/>
        <w:spacing w:before="4"/>
        <w:rPr>
          <w:sz w:val="17"/>
        </w:rPr>
      </w:pPr>
    </w:p>
    <w:p w14:paraId="6C8FD5A9" w14:textId="77777777" w:rsidR="002708AD" w:rsidRPr="002708AD" w:rsidRDefault="002708AD" w:rsidP="002708AD">
      <w:pPr>
        <w:spacing w:before="101"/>
        <w:ind w:left="142" w:right="144"/>
        <w:jc w:val="center"/>
        <w:rPr>
          <w:rFonts w:ascii="Times New Roman" w:hAnsi="Times New Roman" w:cs="Times New Roman"/>
          <w:b/>
          <w:color w:val="17365D"/>
          <w:sz w:val="40"/>
        </w:rPr>
      </w:pPr>
      <w:r w:rsidRPr="002708AD">
        <w:rPr>
          <w:rFonts w:ascii="Times New Roman" w:hAnsi="Times New Roman" w:cs="Times New Roman"/>
          <w:color w:val="17365D"/>
          <w:sz w:val="40"/>
        </w:rPr>
        <w:t>Отечественная система планирования ресурсов предприятия АО «</w:t>
      </w:r>
      <w:proofErr w:type="spellStart"/>
      <w:r w:rsidRPr="002708AD">
        <w:rPr>
          <w:rFonts w:ascii="Times New Roman" w:hAnsi="Times New Roman" w:cs="Times New Roman"/>
          <w:color w:val="17365D"/>
          <w:sz w:val="40"/>
        </w:rPr>
        <w:t>Интер</w:t>
      </w:r>
      <w:proofErr w:type="spellEnd"/>
      <w:r w:rsidRPr="002708AD">
        <w:rPr>
          <w:rFonts w:ascii="Times New Roman" w:hAnsi="Times New Roman" w:cs="Times New Roman"/>
          <w:color w:val="17365D"/>
          <w:sz w:val="40"/>
        </w:rPr>
        <w:t xml:space="preserve"> РАО-</w:t>
      </w:r>
      <w:proofErr w:type="spellStart"/>
      <w:r w:rsidRPr="002708AD">
        <w:rPr>
          <w:rFonts w:ascii="Times New Roman" w:hAnsi="Times New Roman" w:cs="Times New Roman"/>
          <w:color w:val="17365D"/>
          <w:sz w:val="40"/>
        </w:rPr>
        <w:t>Электрогенерация</w:t>
      </w:r>
      <w:proofErr w:type="spellEnd"/>
      <w:r w:rsidRPr="002708AD">
        <w:rPr>
          <w:rFonts w:ascii="Times New Roman" w:hAnsi="Times New Roman" w:cs="Times New Roman"/>
          <w:color w:val="17365D"/>
          <w:sz w:val="40"/>
        </w:rPr>
        <w:t>»</w:t>
      </w:r>
    </w:p>
    <w:p w14:paraId="69B487A9" w14:textId="77777777" w:rsidR="00A95AB6" w:rsidRPr="002708AD" w:rsidRDefault="00A95AB6" w:rsidP="00A95AB6">
      <w:pPr>
        <w:spacing w:before="101"/>
        <w:ind w:left="142" w:right="144"/>
        <w:rPr>
          <w:rFonts w:ascii="Times New Roman" w:hAnsi="Times New Roman" w:cs="Times New Roman"/>
          <w:color w:val="17365D"/>
          <w:sz w:val="40"/>
        </w:rPr>
      </w:pPr>
    </w:p>
    <w:p w14:paraId="4DC555E8" w14:textId="032BF1B5" w:rsidR="00A95AB6" w:rsidRPr="002708AD" w:rsidRDefault="00A95AB6" w:rsidP="00D2177A">
      <w:pPr>
        <w:spacing w:before="209" w:after="15" w:line="278" w:lineRule="auto"/>
        <w:ind w:right="-1"/>
        <w:jc w:val="center"/>
        <w:rPr>
          <w:rFonts w:ascii="Times New Roman" w:hAnsi="Times New Roman" w:cs="Times New Roman"/>
          <w:color w:val="17365D"/>
          <w:sz w:val="32"/>
        </w:rPr>
      </w:pPr>
      <w:r w:rsidRPr="002708AD">
        <w:rPr>
          <w:rFonts w:ascii="Times New Roman" w:hAnsi="Times New Roman" w:cs="Times New Roman"/>
          <w:color w:val="17365D"/>
          <w:sz w:val="32"/>
        </w:rPr>
        <w:t>Инструкция по установке на локальном компьютере</w:t>
      </w:r>
    </w:p>
    <w:p w14:paraId="267D7442" w14:textId="77777777" w:rsidR="00A95AB6" w:rsidRPr="002708AD" w:rsidRDefault="00A95AB6" w:rsidP="00A95AB6">
      <w:pPr>
        <w:pStyle w:val="a5"/>
        <w:rPr>
          <w:sz w:val="20"/>
        </w:rPr>
      </w:pPr>
      <w:r w:rsidRPr="002708A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EA413C" wp14:editId="05D54B81">
                <wp:simplePos x="0" y="0"/>
                <wp:positionH relativeFrom="page">
                  <wp:posOffset>1062355</wp:posOffset>
                </wp:positionH>
                <wp:positionV relativeFrom="paragraph">
                  <wp:posOffset>118745</wp:posOffset>
                </wp:positionV>
                <wp:extent cx="5977890" cy="0"/>
                <wp:effectExtent l="14605" t="8255" r="8255" b="10795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75FFDE" id="Line 2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9.35pt" to="55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" strokecolor="#17365d" strokeweight=".96pt">
                <w10:wrap type="topAndBottom" anchorx="page"/>
              </v:line>
            </w:pict>
          </mc:Fallback>
        </mc:AlternateContent>
      </w:r>
    </w:p>
    <w:p w14:paraId="35E1CCB0" w14:textId="77777777" w:rsidR="00A95AB6" w:rsidRPr="002708AD" w:rsidRDefault="00A95AB6" w:rsidP="00A95AB6">
      <w:pPr>
        <w:pStyle w:val="a5"/>
        <w:rPr>
          <w:sz w:val="20"/>
        </w:rPr>
      </w:pPr>
    </w:p>
    <w:p w14:paraId="32764512" w14:textId="77777777" w:rsidR="00A95AB6" w:rsidRPr="002708AD" w:rsidRDefault="00A95AB6" w:rsidP="00A95AB6">
      <w:pPr>
        <w:pStyle w:val="a5"/>
        <w:rPr>
          <w:sz w:val="20"/>
        </w:rPr>
      </w:pPr>
    </w:p>
    <w:p w14:paraId="7E4481CD" w14:textId="77777777" w:rsidR="00A95AB6" w:rsidRPr="002708AD" w:rsidRDefault="00A95AB6" w:rsidP="00A95AB6">
      <w:pPr>
        <w:pStyle w:val="a5"/>
        <w:rPr>
          <w:sz w:val="20"/>
        </w:rPr>
      </w:pPr>
    </w:p>
    <w:p w14:paraId="25349381" w14:textId="77777777" w:rsidR="00A95AB6" w:rsidRPr="002708AD" w:rsidRDefault="00A95AB6" w:rsidP="00A95AB6">
      <w:pPr>
        <w:pStyle w:val="a5"/>
        <w:rPr>
          <w:sz w:val="20"/>
        </w:rPr>
      </w:pPr>
    </w:p>
    <w:p w14:paraId="6D0B836B" w14:textId="77777777" w:rsidR="00A95AB6" w:rsidRPr="002708AD" w:rsidRDefault="00A95AB6" w:rsidP="00A95AB6">
      <w:pPr>
        <w:pStyle w:val="a5"/>
        <w:rPr>
          <w:sz w:val="20"/>
        </w:rPr>
      </w:pPr>
    </w:p>
    <w:p w14:paraId="6DBD8B9E" w14:textId="77777777" w:rsidR="00A95AB6" w:rsidRPr="002708AD" w:rsidRDefault="00A95AB6" w:rsidP="00A95AB6">
      <w:pPr>
        <w:pStyle w:val="a5"/>
        <w:rPr>
          <w:sz w:val="20"/>
        </w:rPr>
      </w:pPr>
    </w:p>
    <w:p w14:paraId="1BA20E08" w14:textId="77777777" w:rsidR="00A95AB6" w:rsidRPr="002708AD" w:rsidRDefault="00A95AB6" w:rsidP="00A95AB6">
      <w:pPr>
        <w:pStyle w:val="a5"/>
        <w:rPr>
          <w:sz w:val="20"/>
        </w:rPr>
      </w:pPr>
    </w:p>
    <w:p w14:paraId="33011675" w14:textId="77777777" w:rsidR="00A95AB6" w:rsidRPr="002708AD" w:rsidRDefault="00A95AB6" w:rsidP="00A95AB6">
      <w:pPr>
        <w:pStyle w:val="a5"/>
        <w:rPr>
          <w:sz w:val="20"/>
        </w:rPr>
      </w:pPr>
    </w:p>
    <w:p w14:paraId="4BC76045" w14:textId="77777777" w:rsidR="00A95AB6" w:rsidRPr="002708AD" w:rsidRDefault="00A95AB6" w:rsidP="00A95AB6">
      <w:pPr>
        <w:pStyle w:val="a5"/>
        <w:rPr>
          <w:sz w:val="20"/>
        </w:rPr>
      </w:pPr>
    </w:p>
    <w:p w14:paraId="3AC501C5" w14:textId="77777777" w:rsidR="00A95AB6" w:rsidRPr="002708AD" w:rsidRDefault="00A95AB6" w:rsidP="00A95AB6">
      <w:pPr>
        <w:pStyle w:val="a5"/>
        <w:rPr>
          <w:sz w:val="20"/>
        </w:rPr>
      </w:pPr>
    </w:p>
    <w:p w14:paraId="32E1C014" w14:textId="77777777" w:rsidR="00A95AB6" w:rsidRPr="002708AD" w:rsidRDefault="00A95AB6" w:rsidP="00A95AB6">
      <w:pPr>
        <w:pStyle w:val="a5"/>
        <w:rPr>
          <w:sz w:val="20"/>
        </w:rPr>
      </w:pPr>
    </w:p>
    <w:p w14:paraId="19928D1E" w14:textId="77777777" w:rsidR="00A95AB6" w:rsidRPr="002708AD" w:rsidRDefault="00A95AB6" w:rsidP="00A95AB6">
      <w:pPr>
        <w:pStyle w:val="a5"/>
        <w:rPr>
          <w:sz w:val="20"/>
        </w:rPr>
      </w:pPr>
    </w:p>
    <w:p w14:paraId="263C872D" w14:textId="77777777" w:rsidR="00A95AB6" w:rsidRPr="002708AD" w:rsidRDefault="00A95AB6" w:rsidP="00A95AB6">
      <w:pPr>
        <w:pStyle w:val="a5"/>
        <w:rPr>
          <w:sz w:val="20"/>
        </w:rPr>
      </w:pPr>
    </w:p>
    <w:p w14:paraId="7B1A8390" w14:textId="77777777" w:rsidR="00A95AB6" w:rsidRPr="002708AD" w:rsidRDefault="00A95AB6" w:rsidP="00A95AB6">
      <w:pPr>
        <w:pStyle w:val="a5"/>
        <w:rPr>
          <w:sz w:val="20"/>
        </w:rPr>
      </w:pPr>
    </w:p>
    <w:p w14:paraId="433630AF" w14:textId="77777777" w:rsidR="00A95AB6" w:rsidRPr="002708AD" w:rsidRDefault="00A95AB6" w:rsidP="00A95AB6">
      <w:pPr>
        <w:pStyle w:val="a5"/>
        <w:rPr>
          <w:sz w:val="20"/>
        </w:rPr>
      </w:pPr>
    </w:p>
    <w:p w14:paraId="10F68FB4" w14:textId="77777777" w:rsidR="00A95AB6" w:rsidRPr="002708AD" w:rsidRDefault="00A95AB6" w:rsidP="00A95AB6">
      <w:pPr>
        <w:pStyle w:val="a5"/>
        <w:rPr>
          <w:sz w:val="20"/>
        </w:rPr>
      </w:pPr>
    </w:p>
    <w:p w14:paraId="5DF3B5F8" w14:textId="77777777" w:rsidR="00A95AB6" w:rsidRPr="002708AD" w:rsidRDefault="00A95AB6" w:rsidP="00A95AB6">
      <w:pPr>
        <w:pStyle w:val="a5"/>
        <w:rPr>
          <w:sz w:val="20"/>
        </w:rPr>
      </w:pPr>
    </w:p>
    <w:p w14:paraId="6998D32B" w14:textId="77777777" w:rsidR="00A95AB6" w:rsidRPr="002708AD" w:rsidRDefault="00A95AB6" w:rsidP="00A95AB6">
      <w:pPr>
        <w:pStyle w:val="a5"/>
        <w:rPr>
          <w:sz w:val="20"/>
        </w:rPr>
      </w:pPr>
    </w:p>
    <w:p w14:paraId="26E9FDED" w14:textId="77777777" w:rsidR="00A95AB6" w:rsidRPr="002708AD" w:rsidRDefault="00A95AB6" w:rsidP="00A95AB6">
      <w:pPr>
        <w:pStyle w:val="a5"/>
        <w:rPr>
          <w:sz w:val="20"/>
        </w:rPr>
      </w:pPr>
    </w:p>
    <w:p w14:paraId="79BF36C0" w14:textId="77777777" w:rsidR="00A95AB6" w:rsidRPr="002708AD" w:rsidRDefault="00A95AB6" w:rsidP="00A95AB6">
      <w:pPr>
        <w:pStyle w:val="a5"/>
        <w:rPr>
          <w:sz w:val="20"/>
        </w:rPr>
      </w:pPr>
    </w:p>
    <w:p w14:paraId="37A452CB" w14:textId="77777777" w:rsidR="00A95AB6" w:rsidRPr="002708AD" w:rsidRDefault="00A95AB6" w:rsidP="00A95AB6">
      <w:pPr>
        <w:pStyle w:val="a5"/>
        <w:rPr>
          <w:sz w:val="20"/>
        </w:rPr>
      </w:pPr>
    </w:p>
    <w:p w14:paraId="36091714" w14:textId="77777777" w:rsidR="00A95AB6" w:rsidRPr="002708AD" w:rsidRDefault="00A95AB6" w:rsidP="00A95AB6">
      <w:pPr>
        <w:pStyle w:val="a5"/>
        <w:rPr>
          <w:sz w:val="20"/>
        </w:rPr>
      </w:pPr>
    </w:p>
    <w:p w14:paraId="15C7323C" w14:textId="77777777" w:rsidR="00A95AB6" w:rsidRPr="002708AD" w:rsidRDefault="00A95AB6" w:rsidP="00A95AB6">
      <w:pPr>
        <w:pStyle w:val="a5"/>
        <w:rPr>
          <w:sz w:val="20"/>
        </w:rPr>
      </w:pPr>
    </w:p>
    <w:p w14:paraId="15DEE4B7" w14:textId="77777777" w:rsidR="00A95AB6" w:rsidRPr="002708AD" w:rsidRDefault="00A95AB6" w:rsidP="00A95AB6">
      <w:pPr>
        <w:pStyle w:val="a5"/>
        <w:rPr>
          <w:sz w:val="20"/>
        </w:rPr>
      </w:pPr>
    </w:p>
    <w:p w14:paraId="22F90DCF" w14:textId="77777777" w:rsidR="00A95AB6" w:rsidRPr="002708AD" w:rsidRDefault="00A95AB6" w:rsidP="00A95AB6">
      <w:pPr>
        <w:pStyle w:val="a5"/>
        <w:rPr>
          <w:sz w:val="20"/>
        </w:rPr>
      </w:pPr>
    </w:p>
    <w:p w14:paraId="4793830F" w14:textId="77777777" w:rsidR="00A95AB6" w:rsidRPr="002708AD" w:rsidRDefault="00A95AB6" w:rsidP="00A95AB6">
      <w:pPr>
        <w:pStyle w:val="a5"/>
        <w:rPr>
          <w:sz w:val="20"/>
        </w:rPr>
      </w:pPr>
    </w:p>
    <w:p w14:paraId="0117AD85" w14:textId="77777777" w:rsidR="00A95AB6" w:rsidRPr="002708AD" w:rsidRDefault="00A95AB6" w:rsidP="00A95AB6">
      <w:pPr>
        <w:pStyle w:val="a5"/>
        <w:rPr>
          <w:sz w:val="20"/>
        </w:rPr>
      </w:pPr>
    </w:p>
    <w:p w14:paraId="04687D58" w14:textId="77777777" w:rsidR="00A95AB6" w:rsidRPr="002708AD" w:rsidRDefault="00A95AB6" w:rsidP="00A95AB6">
      <w:pPr>
        <w:pStyle w:val="a5"/>
        <w:rPr>
          <w:sz w:val="20"/>
        </w:rPr>
      </w:pPr>
    </w:p>
    <w:p w14:paraId="379D4B06" w14:textId="77777777" w:rsidR="00A95AB6" w:rsidRPr="002708AD" w:rsidRDefault="00A95AB6" w:rsidP="00A95AB6">
      <w:pPr>
        <w:pStyle w:val="a5"/>
        <w:rPr>
          <w:sz w:val="20"/>
        </w:rPr>
      </w:pPr>
    </w:p>
    <w:p w14:paraId="2853F10B" w14:textId="77777777" w:rsidR="00A95AB6" w:rsidRPr="002708AD" w:rsidRDefault="00A95AB6" w:rsidP="00A95AB6">
      <w:pPr>
        <w:pStyle w:val="a5"/>
        <w:rPr>
          <w:sz w:val="20"/>
        </w:rPr>
      </w:pPr>
    </w:p>
    <w:p w14:paraId="3752EEA4" w14:textId="77777777" w:rsidR="00A95AB6" w:rsidRPr="002708AD" w:rsidRDefault="00A95AB6" w:rsidP="00A95AB6">
      <w:pPr>
        <w:pStyle w:val="a5"/>
        <w:rPr>
          <w:sz w:val="20"/>
        </w:rPr>
      </w:pPr>
    </w:p>
    <w:p w14:paraId="0399D389" w14:textId="77777777" w:rsidR="00A95AB6" w:rsidRPr="002708AD" w:rsidRDefault="00A95AB6" w:rsidP="00A95AB6">
      <w:pPr>
        <w:pStyle w:val="a5"/>
        <w:rPr>
          <w:sz w:val="20"/>
        </w:rPr>
      </w:pPr>
    </w:p>
    <w:p w14:paraId="3F54ECF6" w14:textId="77777777" w:rsidR="00A95AB6" w:rsidRPr="002708AD" w:rsidRDefault="00A95AB6" w:rsidP="00A95AB6">
      <w:pPr>
        <w:pStyle w:val="a5"/>
        <w:rPr>
          <w:sz w:val="20"/>
        </w:rPr>
      </w:pPr>
    </w:p>
    <w:p w14:paraId="38136A11" w14:textId="77777777" w:rsidR="00A95AB6" w:rsidRPr="002708AD" w:rsidRDefault="00A95AB6" w:rsidP="00A95AB6">
      <w:pPr>
        <w:pStyle w:val="a5"/>
        <w:rPr>
          <w:sz w:val="20"/>
        </w:rPr>
      </w:pPr>
    </w:p>
    <w:p w14:paraId="5BD8D9B4" w14:textId="77777777" w:rsidR="00A95AB6" w:rsidRPr="002708AD" w:rsidRDefault="00A95AB6" w:rsidP="00A95AB6">
      <w:pPr>
        <w:pStyle w:val="a5"/>
        <w:rPr>
          <w:sz w:val="20"/>
        </w:rPr>
      </w:pPr>
    </w:p>
    <w:p w14:paraId="2924ABD4" w14:textId="77777777" w:rsidR="00A95AB6" w:rsidRPr="002708AD" w:rsidRDefault="00A95AB6" w:rsidP="00A95AB6">
      <w:pPr>
        <w:pStyle w:val="a5"/>
        <w:rPr>
          <w:sz w:val="20"/>
        </w:rPr>
      </w:pPr>
    </w:p>
    <w:p w14:paraId="7EE0AAE5" w14:textId="77777777" w:rsidR="00A95AB6" w:rsidRPr="002708AD" w:rsidRDefault="00A95AB6">
      <w:pPr>
        <w:rPr>
          <w:rFonts w:ascii="Times New Roman" w:hAnsi="Times New Roman" w:cs="Times New Roman"/>
          <w:sz w:val="28"/>
          <w:szCs w:val="28"/>
        </w:rPr>
      </w:pPr>
      <w:r w:rsidRPr="002708AD">
        <w:rPr>
          <w:rFonts w:ascii="Times New Roman" w:hAnsi="Times New Roman" w:cs="Times New Roman"/>
          <w:sz w:val="28"/>
          <w:szCs w:val="28"/>
        </w:rPr>
        <w:br w:type="page"/>
      </w:r>
      <w:r w:rsidRPr="002708AD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2BE49E3" wp14:editId="392561E2">
                <wp:simplePos x="0" y="0"/>
                <wp:positionH relativeFrom="page">
                  <wp:posOffset>1080135</wp:posOffset>
                </wp:positionH>
                <wp:positionV relativeFrom="paragraph">
                  <wp:posOffset>342265</wp:posOffset>
                </wp:positionV>
                <wp:extent cx="5978525" cy="56515"/>
                <wp:effectExtent l="24130" t="6985" r="26670" b="3175"/>
                <wp:wrapTopAndBottom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1673" y="267"/>
                          <a:chExt cx="9415" cy="89"/>
                        </a:xfrm>
                      </wpg:grpSpPr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73" y="29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73" y="34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F24360" id="Group 16" o:spid="_x0000_s1026" style="position:absolute;margin-left:85.05pt;margin-top:26.95pt;width:470.75pt;height:4.45pt;z-index:251661312;mso-wrap-distance-left:0;mso-wrap-distance-right:0;mso-position-horizontal-relative:page" coordorigin="1673,267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">
                <v:line id="Line 18" o:spid="_x0000_s1027" style="position:absolute;visibility:visible;mso-wrap-style:square" from="1673,297" to="1108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" strokecolor="#1f487c" strokeweight="3pt"/>
                <v:line id="Line 17" o:spid="_x0000_s1028" style="position:absolute;visibility:visible;mso-wrap-style:square" from="1673,349" to="1108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" strokecolor="#1f487c" strokeweight=".72pt"/>
                <w10:wrap type="topAndBottom" anchorx="page"/>
              </v:group>
            </w:pict>
          </mc:Fallback>
        </mc:AlternateContent>
      </w:r>
    </w:p>
    <w:p w14:paraId="0C090CF4" w14:textId="77777777" w:rsidR="00A95AB6" w:rsidRPr="002708AD" w:rsidRDefault="00767452" w:rsidP="007674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08AD">
        <w:rPr>
          <w:rFonts w:ascii="Times New Roman" w:hAnsi="Times New Roman" w:cs="Times New Roman"/>
          <w:b/>
          <w:sz w:val="28"/>
          <w:szCs w:val="28"/>
        </w:rPr>
        <w:lastRenderedPageBreak/>
        <w:t>Установка Программного обеспечения</w:t>
      </w:r>
    </w:p>
    <w:p w14:paraId="5242A68F" w14:textId="77777777" w:rsidR="00767452" w:rsidRPr="002708AD" w:rsidRDefault="00767452" w:rsidP="007674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FCA572" w14:textId="4D28B35F" w:rsidR="00767452" w:rsidRPr="00ED3FE4" w:rsidRDefault="00767452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 xml:space="preserve">Необходимо подготовить для установки </w:t>
      </w:r>
      <w:r w:rsidR="002708AD" w:rsidRPr="00ED3FE4">
        <w:rPr>
          <w:rFonts w:ascii="Times New Roman" w:hAnsi="Times New Roman" w:cs="Times New Roman"/>
          <w:sz w:val="24"/>
          <w:szCs w:val="24"/>
        </w:rPr>
        <w:t>сервер</w:t>
      </w:r>
      <w:r w:rsidRPr="00ED3FE4">
        <w:rPr>
          <w:rFonts w:ascii="Times New Roman" w:hAnsi="Times New Roman" w:cs="Times New Roman"/>
          <w:sz w:val="24"/>
          <w:szCs w:val="24"/>
        </w:rPr>
        <w:t xml:space="preserve"> со следующей конфигурацией: 2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ED3FE4">
        <w:rPr>
          <w:rFonts w:ascii="Times New Roman" w:hAnsi="Times New Roman" w:cs="Times New Roman"/>
          <w:sz w:val="24"/>
          <w:szCs w:val="24"/>
        </w:rPr>
        <w:t xml:space="preserve">, 12 Гб 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ED3FE4">
        <w:rPr>
          <w:rFonts w:ascii="Times New Roman" w:hAnsi="Times New Roman" w:cs="Times New Roman"/>
          <w:sz w:val="24"/>
          <w:szCs w:val="24"/>
        </w:rPr>
        <w:t xml:space="preserve">, 100 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ED3FE4">
        <w:rPr>
          <w:rFonts w:ascii="Times New Roman" w:hAnsi="Times New Roman" w:cs="Times New Roman"/>
          <w:sz w:val="24"/>
          <w:szCs w:val="24"/>
        </w:rPr>
        <w:t xml:space="preserve"> свободного дискового пространства. Обеспечить доступ в Интернет.</w:t>
      </w:r>
    </w:p>
    <w:p w14:paraId="3463FD07" w14:textId="77777777" w:rsidR="00767452" w:rsidRPr="00ED3FE4" w:rsidRDefault="00767452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D72ED" w14:textId="4BDE023D" w:rsidR="00767452" w:rsidRPr="00ED3FE4" w:rsidRDefault="00767452" w:rsidP="006859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 xml:space="preserve">Далее для установки необходимо сохранить архив </w:t>
      </w:r>
      <w:proofErr w:type="spellStart"/>
      <w:r w:rsidR="002C006B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erp</w:t>
      </w:r>
      <w:proofErr w:type="spellEnd"/>
      <w:r w:rsidR="002C006B" w:rsidRPr="00ED3FE4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2C006B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r</w:t>
      </w:r>
      <w:proofErr w:type="spellEnd"/>
      <w:r w:rsidR="002C006B" w:rsidRPr="00ED3F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 w:rsidRPr="00ED3FE4">
        <w:rPr>
          <w:rFonts w:ascii="Times New Roman" w:hAnsi="Times New Roman" w:cs="Times New Roman"/>
          <w:sz w:val="24"/>
          <w:szCs w:val="24"/>
        </w:rPr>
        <w:t xml:space="preserve"> на диске в</w:t>
      </w:r>
      <w:r w:rsidR="006859B8" w:rsidRPr="00ED3FE4">
        <w:rPr>
          <w:rFonts w:ascii="Times New Roman" w:hAnsi="Times New Roman" w:cs="Times New Roman"/>
          <w:sz w:val="24"/>
          <w:szCs w:val="24"/>
        </w:rPr>
        <w:t xml:space="preserve"> отдельной директории и </w:t>
      </w:r>
      <w:r w:rsidR="00AE3805" w:rsidRPr="00ED3FE4">
        <w:rPr>
          <w:rFonts w:ascii="Times New Roman" w:hAnsi="Times New Roman" w:cs="Times New Roman"/>
          <w:sz w:val="24"/>
          <w:szCs w:val="24"/>
        </w:rPr>
        <w:t>рас</w:t>
      </w:r>
      <w:r w:rsidR="006859B8" w:rsidRPr="00ED3FE4">
        <w:rPr>
          <w:rFonts w:ascii="Times New Roman" w:hAnsi="Times New Roman" w:cs="Times New Roman"/>
          <w:sz w:val="24"/>
          <w:szCs w:val="24"/>
        </w:rPr>
        <w:t>паковать</w:t>
      </w:r>
      <w:r w:rsidRPr="00ED3FE4">
        <w:rPr>
          <w:rFonts w:ascii="Times New Roman" w:hAnsi="Times New Roman" w:cs="Times New Roman"/>
          <w:sz w:val="24"/>
          <w:szCs w:val="24"/>
        </w:rPr>
        <w:t>.</w:t>
      </w:r>
    </w:p>
    <w:p w14:paraId="375EB2CF" w14:textId="77777777" w:rsidR="00767452" w:rsidRPr="00ED3FE4" w:rsidRDefault="00767452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E7854" w14:textId="10482A0D" w:rsidR="00FF289D" w:rsidRPr="00ED3FE4" w:rsidRDefault="00FF289D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FE4">
        <w:rPr>
          <w:rFonts w:ascii="Times New Roman" w:hAnsi="Times New Roman" w:cs="Times New Roman"/>
          <w:sz w:val="24"/>
          <w:szCs w:val="24"/>
        </w:rPr>
        <w:t>Установить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816" w:rsidRPr="00ED3FE4">
        <w:rPr>
          <w:rFonts w:ascii="Times New Roman" w:hAnsi="Times New Roman" w:cs="Times New Roman"/>
          <w:sz w:val="24"/>
          <w:szCs w:val="24"/>
          <w:lang w:val="en-US"/>
        </w:rPr>
        <w:t xml:space="preserve">Astra Linux Common Edition </w:t>
      </w:r>
      <w:r w:rsidR="00381816" w:rsidRPr="00ED3FE4">
        <w:rPr>
          <w:rFonts w:ascii="Times New Roman" w:hAnsi="Times New Roman" w:cs="Times New Roman"/>
          <w:sz w:val="24"/>
          <w:szCs w:val="24"/>
        </w:rPr>
        <w:t>релиз</w:t>
      </w:r>
      <w:r w:rsidR="00381816" w:rsidRPr="00ED3FE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81816" w:rsidRPr="00ED3FE4">
        <w:rPr>
          <w:rFonts w:ascii="Times New Roman" w:hAnsi="Times New Roman" w:cs="Times New Roman"/>
          <w:sz w:val="24"/>
          <w:szCs w:val="24"/>
        </w:rPr>
        <w:t>Орел</w:t>
      </w:r>
      <w:r w:rsidR="00381816" w:rsidRPr="00ED3FE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519516" w14:textId="020C8BA4" w:rsidR="002C006B" w:rsidRPr="00ED3FE4" w:rsidRDefault="00FF289D" w:rsidP="006859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>Установить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 xml:space="preserve"> Docker </w:t>
      </w:r>
      <w:r w:rsidR="00381816" w:rsidRPr="00ED3FE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ED3F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5BE321" w14:textId="7FB144C8" w:rsidR="00BE7642" w:rsidRPr="00ED3FE4" w:rsidRDefault="002C006B" w:rsidP="002C00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>Перейти в распакованную директорию</w:t>
      </w:r>
      <w:r w:rsidR="006859B8" w:rsidRPr="00ED3FE4">
        <w:rPr>
          <w:rFonts w:ascii="Times New Roman" w:hAnsi="Times New Roman" w:cs="Times New Roman"/>
          <w:sz w:val="24"/>
          <w:szCs w:val="24"/>
        </w:rPr>
        <w:t xml:space="preserve">, содержащую файл </w:t>
      </w:r>
      <w:proofErr w:type="spellStart"/>
      <w:r w:rsidR="006859B8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proofErr w:type="spellEnd"/>
      <w:r w:rsidR="006859B8" w:rsidRPr="00ED3F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59B8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se</w:t>
      </w:r>
      <w:r w:rsidR="006859B8" w:rsidRPr="00ED3FE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6859B8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yaml</w:t>
      </w:r>
      <w:proofErr w:type="spellEnd"/>
      <w:r w:rsidRPr="00ED3FE4">
        <w:rPr>
          <w:rFonts w:ascii="Times New Roman" w:hAnsi="Times New Roman" w:cs="Times New Roman"/>
          <w:sz w:val="24"/>
          <w:szCs w:val="24"/>
        </w:rPr>
        <w:t xml:space="preserve"> и запустить </w:t>
      </w:r>
      <w:r w:rsidR="002708AD" w:rsidRPr="00ED3FE4">
        <w:rPr>
          <w:rFonts w:ascii="Times New Roman" w:hAnsi="Times New Roman" w:cs="Times New Roman"/>
          <w:sz w:val="24"/>
          <w:szCs w:val="24"/>
        </w:rPr>
        <w:t>Систему</w:t>
      </w:r>
      <w:r w:rsidR="00BE7642" w:rsidRPr="00ED3FE4">
        <w:rPr>
          <w:rFonts w:ascii="Times New Roman" w:hAnsi="Times New Roman" w:cs="Times New Roman"/>
          <w:sz w:val="24"/>
          <w:szCs w:val="24"/>
        </w:rPr>
        <w:t xml:space="preserve"> и сопутствующие сервисы:</w:t>
      </w:r>
      <w:r w:rsidR="00BE7642" w:rsidRPr="00ED3F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E7642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proofErr w:type="spellEnd"/>
      <w:r w:rsidR="00BE7642" w:rsidRPr="00ED3F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E7642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se</w:t>
      </w:r>
      <w:r w:rsidR="00BE7642" w:rsidRPr="00ED3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642" w:rsidRPr="00ED3FE4">
        <w:rPr>
          <w:rFonts w:ascii="Times New Roman" w:hAnsi="Times New Roman" w:cs="Times New Roman"/>
          <w:b/>
          <w:bCs/>
          <w:sz w:val="24"/>
          <w:szCs w:val="24"/>
          <w:lang w:val="en-US"/>
        </w:rPr>
        <w:t>up</w:t>
      </w:r>
    </w:p>
    <w:p w14:paraId="5D2527C7" w14:textId="04BC8178" w:rsidR="00BE7642" w:rsidRPr="00ED3FE4" w:rsidRDefault="00A65ADF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>Установка может занять некоторое время. Необходимо д</w:t>
      </w:r>
      <w:r w:rsidR="00BE7642" w:rsidRPr="00ED3FE4">
        <w:rPr>
          <w:rFonts w:ascii="Times New Roman" w:hAnsi="Times New Roman" w:cs="Times New Roman"/>
          <w:sz w:val="24"/>
          <w:szCs w:val="24"/>
        </w:rPr>
        <w:t>ождаться, пока все сервисы запустятся.</w:t>
      </w:r>
    </w:p>
    <w:p w14:paraId="7573DF5F" w14:textId="7EE83BD4" w:rsidR="00A65ADF" w:rsidRPr="00ED3FE4" w:rsidRDefault="00BE7642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 xml:space="preserve">Открыть в браузере </w:t>
      </w:r>
      <w:proofErr w:type="spellStart"/>
      <w:r w:rsidR="00E8289E" w:rsidRPr="00ED3FE4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="00E8289E" w:rsidRPr="00ED3FE4">
        <w:rPr>
          <w:rFonts w:ascii="Times New Roman" w:hAnsi="Times New Roman" w:cs="Times New Roman"/>
          <w:sz w:val="24"/>
          <w:szCs w:val="24"/>
        </w:rPr>
        <w:t xml:space="preserve"> </w:t>
      </w:r>
      <w:r w:rsidR="00A65ADF" w:rsidRPr="00ED3FE4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2708AD" w:rsidRPr="00ED3FE4">
        <w:rPr>
          <w:rFonts w:ascii="Times New Roman" w:hAnsi="Times New Roman" w:cs="Times New Roman"/>
          <w:sz w:val="24"/>
          <w:szCs w:val="24"/>
        </w:rPr>
        <w:t>Сист</w:t>
      </w:r>
      <w:bookmarkStart w:id="0" w:name="_GoBack"/>
      <w:bookmarkEnd w:id="0"/>
      <w:r w:rsidR="002708AD" w:rsidRPr="00ED3FE4">
        <w:rPr>
          <w:rFonts w:ascii="Times New Roman" w:hAnsi="Times New Roman" w:cs="Times New Roman"/>
          <w:sz w:val="24"/>
          <w:szCs w:val="24"/>
        </w:rPr>
        <w:t>емы</w:t>
      </w:r>
      <w:r w:rsidRPr="00ED3FE4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8" w:history="1">
        <w:r w:rsidR="002C006B" w:rsidRPr="00ED3FE4">
          <w:rPr>
            <w:rStyle w:val="a4"/>
            <w:rFonts w:ascii="Times New Roman" w:hAnsi="Times New Roman" w:cs="Times New Roman"/>
            <w:sz w:val="24"/>
            <w:szCs w:val="24"/>
          </w:rPr>
          <w:t>http://localhost:8080/</w:t>
        </w:r>
      </w:hyperlink>
      <w:r w:rsidRPr="00ED3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D36CB" w14:textId="34666C32" w:rsidR="00BE7642" w:rsidRPr="00ED3FE4" w:rsidRDefault="00BE7642" w:rsidP="00FF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E4">
        <w:rPr>
          <w:rFonts w:ascii="Times New Roman" w:hAnsi="Times New Roman" w:cs="Times New Roman"/>
          <w:sz w:val="24"/>
          <w:szCs w:val="24"/>
        </w:rPr>
        <w:t xml:space="preserve">Для входа используйте логин </w:t>
      </w:r>
      <w:r w:rsidR="002C006B" w:rsidRPr="00ED3FE4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D3FE4">
        <w:rPr>
          <w:rFonts w:ascii="Times New Roman" w:hAnsi="Times New Roman" w:cs="Times New Roman"/>
          <w:sz w:val="24"/>
          <w:szCs w:val="24"/>
        </w:rPr>
        <w:t xml:space="preserve"> и пароль </w:t>
      </w:r>
      <w:r w:rsidR="002C006B" w:rsidRPr="00ED3FE4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D3FE4">
        <w:rPr>
          <w:rFonts w:ascii="Times New Roman" w:hAnsi="Times New Roman" w:cs="Times New Roman"/>
          <w:sz w:val="24"/>
          <w:szCs w:val="24"/>
        </w:rPr>
        <w:t>.</w:t>
      </w:r>
    </w:p>
    <w:p w14:paraId="223C108B" w14:textId="77777777" w:rsidR="00FF289D" w:rsidRPr="002708AD" w:rsidRDefault="00FF289D" w:rsidP="007B1ED0">
      <w:pPr>
        <w:rPr>
          <w:rFonts w:ascii="Times New Roman" w:hAnsi="Times New Roman" w:cs="Times New Roman"/>
        </w:rPr>
      </w:pPr>
    </w:p>
    <w:sectPr w:rsidR="00FF289D" w:rsidRPr="00270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85A2" w14:textId="77777777" w:rsidR="006429E2" w:rsidRDefault="006429E2" w:rsidP="00FE5A20">
      <w:pPr>
        <w:spacing w:after="0" w:line="240" w:lineRule="auto"/>
      </w:pPr>
      <w:r>
        <w:separator/>
      </w:r>
    </w:p>
  </w:endnote>
  <w:endnote w:type="continuationSeparator" w:id="0">
    <w:p w14:paraId="54C24C37" w14:textId="77777777" w:rsidR="006429E2" w:rsidRDefault="006429E2" w:rsidP="00FE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3A0A" w14:textId="77777777" w:rsidR="00FE5A20" w:rsidRDefault="00FE5A2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2FDC" w14:textId="77777777" w:rsidR="00FE5A20" w:rsidRDefault="00FE5A2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3F2C" w14:textId="77777777" w:rsidR="00FE5A20" w:rsidRDefault="00FE5A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10B7" w14:textId="77777777" w:rsidR="006429E2" w:rsidRDefault="006429E2" w:rsidP="00FE5A20">
      <w:pPr>
        <w:spacing w:after="0" w:line="240" w:lineRule="auto"/>
      </w:pPr>
      <w:r>
        <w:separator/>
      </w:r>
    </w:p>
  </w:footnote>
  <w:footnote w:type="continuationSeparator" w:id="0">
    <w:p w14:paraId="4D061009" w14:textId="77777777" w:rsidR="006429E2" w:rsidRDefault="006429E2" w:rsidP="00FE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CEA6" w14:textId="77777777" w:rsidR="00FE5A20" w:rsidRDefault="00FE5A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5510" w14:textId="77777777" w:rsidR="00FE5A20" w:rsidRDefault="00FE5A2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0F23" w14:textId="77777777" w:rsidR="00FE5A20" w:rsidRDefault="00FE5A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1A72"/>
    <w:multiLevelType w:val="hybridMultilevel"/>
    <w:tmpl w:val="20DA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9D"/>
    <w:rsid w:val="000F2150"/>
    <w:rsid w:val="00121BBE"/>
    <w:rsid w:val="0023160D"/>
    <w:rsid w:val="002536BB"/>
    <w:rsid w:val="002708AD"/>
    <w:rsid w:val="002C006B"/>
    <w:rsid w:val="00381816"/>
    <w:rsid w:val="00393C43"/>
    <w:rsid w:val="003F2E14"/>
    <w:rsid w:val="00404095"/>
    <w:rsid w:val="004F7676"/>
    <w:rsid w:val="00525F99"/>
    <w:rsid w:val="00550F3F"/>
    <w:rsid w:val="006429E2"/>
    <w:rsid w:val="00683E95"/>
    <w:rsid w:val="006859B8"/>
    <w:rsid w:val="00697433"/>
    <w:rsid w:val="006E3CDA"/>
    <w:rsid w:val="00755AA9"/>
    <w:rsid w:val="00760E93"/>
    <w:rsid w:val="00767452"/>
    <w:rsid w:val="007B1ED0"/>
    <w:rsid w:val="00804079"/>
    <w:rsid w:val="00885C9B"/>
    <w:rsid w:val="008B4470"/>
    <w:rsid w:val="008E3F74"/>
    <w:rsid w:val="009A108E"/>
    <w:rsid w:val="00A433DD"/>
    <w:rsid w:val="00A65ADF"/>
    <w:rsid w:val="00A95AB6"/>
    <w:rsid w:val="00AE3805"/>
    <w:rsid w:val="00AF7EE1"/>
    <w:rsid w:val="00BE7642"/>
    <w:rsid w:val="00C22BF6"/>
    <w:rsid w:val="00D2177A"/>
    <w:rsid w:val="00D31EF6"/>
    <w:rsid w:val="00D55191"/>
    <w:rsid w:val="00D967C8"/>
    <w:rsid w:val="00DC30BC"/>
    <w:rsid w:val="00DD3988"/>
    <w:rsid w:val="00E12E4A"/>
    <w:rsid w:val="00E2770C"/>
    <w:rsid w:val="00E61BD9"/>
    <w:rsid w:val="00E8289E"/>
    <w:rsid w:val="00ED3FE4"/>
    <w:rsid w:val="00F3731A"/>
    <w:rsid w:val="00FE5A20"/>
    <w:rsid w:val="00FF289D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3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60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A95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95A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F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67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3F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3F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3F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3F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3F7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E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5A20"/>
  </w:style>
  <w:style w:type="paragraph" w:styleId="af0">
    <w:name w:val="footer"/>
    <w:basedOn w:val="a"/>
    <w:link w:val="af1"/>
    <w:uiPriority w:val="99"/>
    <w:unhideWhenUsed/>
    <w:rsid w:val="00FE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5A20"/>
  </w:style>
  <w:style w:type="character" w:styleId="af2">
    <w:name w:val="FollowedHyperlink"/>
    <w:basedOn w:val="a0"/>
    <w:uiPriority w:val="99"/>
    <w:semiHidden/>
    <w:unhideWhenUsed/>
    <w:rsid w:val="002C006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F766-A949-423D-BB25-D537D56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05:18:00Z</dcterms:created>
  <dcterms:modified xsi:type="dcterms:W3CDTF">2023-06-09T05:18:00Z</dcterms:modified>
</cp:coreProperties>
</file>